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D9F1" w14:textId="6FA30B8C" w:rsidR="00DA2E9A" w:rsidRDefault="00DA2E9A" w:rsidP="00D73D0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N2023R01 – INTRODUCTION TO DATAMINING &amp; MACHINE LEARNING FOR BIOINFORMATICS</w:t>
      </w:r>
    </w:p>
    <w:p w14:paraId="23E65058" w14:textId="77777777" w:rsidR="00DA2E9A" w:rsidRDefault="00DA2E9A" w:rsidP="00D73D0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5C87AD1" w14:textId="2B22D2B0" w:rsidR="00DA2E9A" w:rsidRDefault="00D73D0F" w:rsidP="0049772E">
      <w:pPr>
        <w:spacing w:after="0" w:line="240" w:lineRule="auto"/>
        <w:rPr>
          <w:rFonts w:ascii="Times New Roman" w:hAnsi="Times New Roman" w:cs="Times New Roman"/>
        </w:rPr>
      </w:pPr>
      <w:r w:rsidRPr="00DA2E9A">
        <w:rPr>
          <w:rFonts w:ascii="Times New Roman" w:hAnsi="Times New Roman" w:cs="Times New Roman"/>
          <w:u w:val="single"/>
        </w:rPr>
        <w:t xml:space="preserve">Lab </w:t>
      </w:r>
      <w:r w:rsidR="00DA2E9A" w:rsidRPr="00DA2E9A">
        <w:rPr>
          <w:rFonts w:ascii="Times New Roman" w:hAnsi="Times New Roman" w:cs="Times New Roman"/>
          <w:u w:val="single"/>
        </w:rPr>
        <w:t xml:space="preserve">Exercise </w:t>
      </w:r>
      <w:r w:rsidR="0049772E">
        <w:rPr>
          <w:rFonts w:ascii="Times New Roman" w:hAnsi="Times New Roman" w:cs="Times New Roman"/>
          <w:u w:val="single"/>
        </w:rPr>
        <w:t>4</w:t>
      </w:r>
      <w:r w:rsidRPr="00DA2E9A">
        <w:rPr>
          <w:rFonts w:ascii="Times New Roman" w:hAnsi="Times New Roman" w:cs="Times New Roman"/>
          <w:u w:val="single"/>
        </w:rPr>
        <w:t xml:space="preserve">- </w:t>
      </w:r>
      <w:r w:rsidR="0049772E" w:rsidRPr="0049772E">
        <w:rPr>
          <w:rFonts w:ascii="Times New Roman" w:hAnsi="Times New Roman" w:cs="Times New Roman"/>
          <w:u w:val="single"/>
        </w:rPr>
        <w:t>Normalization</w:t>
      </w:r>
      <w:r w:rsidR="0049772E" w:rsidRPr="0049772E">
        <w:rPr>
          <w:rFonts w:ascii="Times New Roman" w:hAnsi="Times New Roman" w:cs="Times New Roman"/>
          <w:u w:val="single"/>
        </w:rPr>
        <w:t>,</w:t>
      </w:r>
      <w:r w:rsidR="0049772E">
        <w:rPr>
          <w:rFonts w:ascii="Times New Roman" w:hAnsi="Times New Roman" w:cs="Times New Roman"/>
          <w:u w:val="single"/>
        </w:rPr>
        <w:t xml:space="preserve"> </w:t>
      </w:r>
      <w:r w:rsidR="0049772E" w:rsidRPr="0049772E">
        <w:rPr>
          <w:rFonts w:ascii="Times New Roman" w:hAnsi="Times New Roman" w:cs="Times New Roman"/>
          <w:u w:val="single"/>
        </w:rPr>
        <w:t>standardization</w:t>
      </w:r>
      <w:r w:rsidR="0049772E">
        <w:rPr>
          <w:rFonts w:ascii="Times New Roman" w:hAnsi="Times New Roman" w:cs="Times New Roman"/>
          <w:u w:val="single"/>
        </w:rPr>
        <w:t>,</w:t>
      </w:r>
      <w:r w:rsidR="0049772E" w:rsidRPr="0049772E">
        <w:rPr>
          <w:rFonts w:ascii="Times New Roman" w:hAnsi="Times New Roman" w:cs="Times New Roman"/>
          <w:u w:val="single"/>
        </w:rPr>
        <w:t xml:space="preserve"> and feature transformation techniques (incl. discretization)</w:t>
      </w:r>
    </w:p>
    <w:p w14:paraId="57FACF3D" w14:textId="77777777" w:rsidR="0049772E" w:rsidRDefault="0049772E" w:rsidP="009B03A9">
      <w:pPr>
        <w:spacing w:line="240" w:lineRule="auto"/>
        <w:rPr>
          <w:rFonts w:ascii="Times New Roman" w:hAnsi="Times New Roman" w:cs="Times New Roman"/>
        </w:rPr>
      </w:pPr>
    </w:p>
    <w:p w14:paraId="64FF245C" w14:textId="0DA40D40" w:rsidR="0049772E" w:rsidRDefault="00D73D0F" w:rsidP="0049772E">
      <w:pPr>
        <w:spacing w:line="240" w:lineRule="auto"/>
        <w:rPr>
          <w:rFonts w:ascii="Times New Roman" w:hAnsi="Times New Roman" w:cs="Times New Roman"/>
        </w:rPr>
      </w:pPr>
      <w:r w:rsidRPr="00D73D0F">
        <w:rPr>
          <w:rFonts w:ascii="Times New Roman" w:hAnsi="Times New Roman" w:cs="Times New Roman"/>
        </w:rPr>
        <w:t xml:space="preserve">Aim: </w:t>
      </w:r>
      <w:r w:rsidR="009B03A9" w:rsidRPr="009B03A9">
        <w:rPr>
          <w:rFonts w:ascii="Times New Roman" w:hAnsi="Times New Roman" w:cs="Times New Roman"/>
        </w:rPr>
        <w:t xml:space="preserve">To </w:t>
      </w:r>
      <w:r w:rsidR="0078036C">
        <w:rPr>
          <w:rFonts w:ascii="Times New Roman" w:hAnsi="Times New Roman" w:cs="Times New Roman"/>
        </w:rPr>
        <w:t>perform normalization, standardization, feature transformation, and discretization on the iris dataset</w:t>
      </w:r>
    </w:p>
    <w:p w14:paraId="250E7CB2" w14:textId="5411B9E0" w:rsidR="001B372F" w:rsidRDefault="001B372F" w:rsidP="0072376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:</w:t>
      </w:r>
    </w:p>
    <w:p w14:paraId="18AC21EB" w14:textId="25CE911F" w:rsidR="009B03A9" w:rsidRPr="00951CB0" w:rsidRDefault="009B03A9" w:rsidP="0072376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51CB0">
        <w:rPr>
          <w:rFonts w:ascii="Times New Roman" w:hAnsi="Times New Roman" w:cs="Times New Roman"/>
          <w:b/>
          <w:bCs/>
        </w:rPr>
        <w:t xml:space="preserve">1. </w:t>
      </w:r>
      <w:r w:rsidR="001B372F">
        <w:rPr>
          <w:rFonts w:ascii="Times New Roman" w:hAnsi="Times New Roman" w:cs="Times New Roman"/>
          <w:b/>
          <w:bCs/>
        </w:rPr>
        <w:t xml:space="preserve">Load iris </w:t>
      </w:r>
      <w:r w:rsidRPr="00951CB0">
        <w:rPr>
          <w:rFonts w:ascii="Times New Roman" w:hAnsi="Times New Roman" w:cs="Times New Roman"/>
          <w:b/>
          <w:bCs/>
        </w:rPr>
        <w:t>dataset</w:t>
      </w:r>
      <w:r w:rsidR="00951CB0" w:rsidRPr="00951CB0">
        <w:rPr>
          <w:rFonts w:ascii="Times New Roman" w:hAnsi="Times New Roman" w:cs="Times New Roman"/>
          <w:b/>
          <w:bCs/>
        </w:rPr>
        <w:t>.</w:t>
      </w:r>
    </w:p>
    <w:p w14:paraId="672CAF2C" w14:textId="445E0D54" w:rsidR="009B03A9" w:rsidRPr="00951CB0" w:rsidRDefault="009B03A9" w:rsidP="0072376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51CB0">
        <w:rPr>
          <w:rFonts w:ascii="Times New Roman" w:hAnsi="Times New Roman" w:cs="Times New Roman"/>
          <w:b/>
          <w:bCs/>
        </w:rPr>
        <w:t>2.</w:t>
      </w:r>
      <w:r w:rsidR="001B372F">
        <w:rPr>
          <w:rFonts w:ascii="Times New Roman" w:hAnsi="Times New Roman" w:cs="Times New Roman"/>
          <w:b/>
          <w:bCs/>
        </w:rPr>
        <w:t xml:space="preserve"> Perform normalization using </w:t>
      </w:r>
      <w:r w:rsidR="007706C8">
        <w:rPr>
          <w:rFonts w:ascii="Times New Roman" w:hAnsi="Times New Roman" w:cs="Times New Roman"/>
          <w:b/>
          <w:bCs/>
        </w:rPr>
        <w:t xml:space="preserve">the </w:t>
      </w:r>
      <w:r w:rsidR="001B372F">
        <w:rPr>
          <w:rFonts w:ascii="Times New Roman" w:hAnsi="Times New Roman" w:cs="Times New Roman"/>
          <w:b/>
          <w:bCs/>
        </w:rPr>
        <w:t>Max-Min function and interpret the results before and after normalization</w:t>
      </w:r>
      <w:r w:rsidR="00951CB0" w:rsidRPr="00951CB0">
        <w:rPr>
          <w:rFonts w:ascii="Times New Roman" w:hAnsi="Times New Roman" w:cs="Times New Roman"/>
          <w:b/>
          <w:bCs/>
        </w:rPr>
        <w:t>.</w:t>
      </w:r>
    </w:p>
    <w:p w14:paraId="366F7942" w14:textId="0AC7A33A" w:rsidR="009B03A9" w:rsidRPr="00951CB0" w:rsidRDefault="009B03A9" w:rsidP="0072376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51CB0">
        <w:rPr>
          <w:rFonts w:ascii="Times New Roman" w:hAnsi="Times New Roman" w:cs="Times New Roman"/>
          <w:b/>
          <w:bCs/>
        </w:rPr>
        <w:t xml:space="preserve">3. </w:t>
      </w:r>
      <w:r w:rsidR="001B372F">
        <w:rPr>
          <w:rFonts w:ascii="Times New Roman" w:hAnsi="Times New Roman" w:cs="Times New Roman"/>
          <w:b/>
          <w:bCs/>
        </w:rPr>
        <w:t xml:space="preserve">Perform </w:t>
      </w:r>
      <w:r w:rsidR="001B372F">
        <w:rPr>
          <w:rFonts w:ascii="Times New Roman" w:hAnsi="Times New Roman" w:cs="Times New Roman"/>
          <w:b/>
          <w:bCs/>
        </w:rPr>
        <w:t xml:space="preserve">standardization </w:t>
      </w:r>
      <w:r w:rsidR="006A1E6A">
        <w:rPr>
          <w:rFonts w:ascii="Times New Roman" w:hAnsi="Times New Roman" w:cs="Times New Roman"/>
          <w:b/>
          <w:bCs/>
        </w:rPr>
        <w:t xml:space="preserve">using z-score normalization </w:t>
      </w:r>
      <w:r w:rsidR="001B372F">
        <w:rPr>
          <w:rFonts w:ascii="Times New Roman" w:hAnsi="Times New Roman" w:cs="Times New Roman"/>
          <w:b/>
          <w:bCs/>
        </w:rPr>
        <w:t>and interpret the results before and after standardization</w:t>
      </w:r>
      <w:r w:rsidR="00951CB0" w:rsidRPr="00951CB0">
        <w:rPr>
          <w:rFonts w:ascii="Times New Roman" w:hAnsi="Times New Roman" w:cs="Times New Roman"/>
          <w:b/>
          <w:bCs/>
        </w:rPr>
        <w:t>.</w:t>
      </w:r>
    </w:p>
    <w:p w14:paraId="2C0BBC9E" w14:textId="21A19C74" w:rsidR="009B03A9" w:rsidRPr="00951CB0" w:rsidRDefault="009B03A9" w:rsidP="0072376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51CB0">
        <w:rPr>
          <w:rFonts w:ascii="Times New Roman" w:hAnsi="Times New Roman" w:cs="Times New Roman"/>
          <w:b/>
          <w:bCs/>
        </w:rPr>
        <w:t>4.</w:t>
      </w:r>
      <w:r w:rsidR="001B372F">
        <w:rPr>
          <w:rFonts w:ascii="Times New Roman" w:hAnsi="Times New Roman" w:cs="Times New Roman"/>
          <w:b/>
          <w:bCs/>
        </w:rPr>
        <w:t xml:space="preserve"> </w:t>
      </w:r>
      <w:r w:rsidR="007706C8">
        <w:rPr>
          <w:rFonts w:ascii="Times New Roman" w:hAnsi="Times New Roman" w:cs="Times New Roman"/>
          <w:b/>
          <w:bCs/>
        </w:rPr>
        <w:t>Perform feature transformation by applying function transform (Log transform and square root transform) and power transform (Box-Cox transform)</w:t>
      </w:r>
      <w:r w:rsidR="00951CB0" w:rsidRPr="00951CB0">
        <w:rPr>
          <w:rFonts w:ascii="Times New Roman" w:hAnsi="Times New Roman" w:cs="Times New Roman"/>
          <w:b/>
          <w:bCs/>
        </w:rPr>
        <w:t>.</w:t>
      </w:r>
      <w:r w:rsidR="007706C8">
        <w:rPr>
          <w:rFonts w:ascii="Times New Roman" w:hAnsi="Times New Roman" w:cs="Times New Roman"/>
          <w:b/>
          <w:bCs/>
        </w:rPr>
        <w:t xml:space="preserve"> Interpret the results before and after the feature transformation. </w:t>
      </w:r>
    </w:p>
    <w:p w14:paraId="4BB00C31" w14:textId="5DA2610C" w:rsidR="009B03A9" w:rsidRPr="00951CB0" w:rsidRDefault="009B03A9" w:rsidP="0072376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51CB0">
        <w:rPr>
          <w:rFonts w:ascii="Times New Roman" w:hAnsi="Times New Roman" w:cs="Times New Roman"/>
          <w:b/>
          <w:bCs/>
        </w:rPr>
        <w:t xml:space="preserve">5. </w:t>
      </w:r>
      <w:r w:rsidR="00073172">
        <w:rPr>
          <w:rFonts w:ascii="Times New Roman" w:hAnsi="Times New Roman" w:cs="Times New Roman"/>
          <w:b/>
          <w:bCs/>
        </w:rPr>
        <w:t xml:space="preserve">Perform discretization by applying equal-width binning and equal-depth binning. </w:t>
      </w:r>
      <w:r w:rsidR="00073172">
        <w:rPr>
          <w:rFonts w:ascii="Times New Roman" w:hAnsi="Times New Roman" w:cs="Times New Roman"/>
          <w:b/>
          <w:bCs/>
        </w:rPr>
        <w:t xml:space="preserve">Interpret the results before and after </w:t>
      </w:r>
      <w:r w:rsidR="00073172">
        <w:rPr>
          <w:rFonts w:ascii="Times New Roman" w:hAnsi="Times New Roman" w:cs="Times New Roman"/>
          <w:b/>
          <w:bCs/>
        </w:rPr>
        <w:t>discretization</w:t>
      </w:r>
      <w:r w:rsidR="00073172">
        <w:rPr>
          <w:rFonts w:ascii="Times New Roman" w:hAnsi="Times New Roman" w:cs="Times New Roman"/>
          <w:b/>
          <w:bCs/>
        </w:rPr>
        <w:t>.</w:t>
      </w:r>
    </w:p>
    <w:p w14:paraId="2CFA904D" w14:textId="77777777" w:rsidR="00951CB0" w:rsidRPr="00951CB0" w:rsidRDefault="00951CB0" w:rsidP="00951CB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786B9F" w14:textId="4054C8CE" w:rsidR="00D73D0F" w:rsidRPr="00DA2E9A" w:rsidRDefault="00DA2E9A" w:rsidP="009B03A9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DA2E9A">
        <w:rPr>
          <w:rFonts w:ascii="Times New Roman" w:hAnsi="Times New Roman" w:cs="Times New Roman"/>
          <w:b/>
          <w:bCs/>
          <w:u w:val="single"/>
        </w:rPr>
        <w:t>Q</w:t>
      </w:r>
      <w:r w:rsidR="00D73D0F" w:rsidRPr="00DA2E9A">
        <w:rPr>
          <w:rFonts w:ascii="Times New Roman" w:hAnsi="Times New Roman" w:cs="Times New Roman"/>
          <w:b/>
          <w:bCs/>
          <w:u w:val="single"/>
        </w:rPr>
        <w:t>uestions:</w:t>
      </w:r>
    </w:p>
    <w:p w14:paraId="36671565" w14:textId="77777777" w:rsidR="007706C8" w:rsidRDefault="00D73D0F" w:rsidP="007237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73D0F">
        <w:rPr>
          <w:rFonts w:ascii="Times New Roman" w:hAnsi="Times New Roman" w:cs="Times New Roman"/>
        </w:rPr>
        <w:t xml:space="preserve">1. </w:t>
      </w:r>
      <w:r w:rsidR="007706C8" w:rsidRPr="007706C8">
        <w:rPr>
          <w:rFonts w:ascii="Times New Roman" w:hAnsi="Times New Roman" w:cs="Times New Roman"/>
        </w:rPr>
        <w:t>What is the purpose of normalization in machine learning, and how does it differ from standardization?</w:t>
      </w:r>
      <w:r w:rsidR="007706C8" w:rsidRPr="007706C8">
        <w:rPr>
          <w:rFonts w:ascii="Times New Roman" w:hAnsi="Times New Roman" w:cs="Times New Roman"/>
        </w:rPr>
        <w:t xml:space="preserve"> </w:t>
      </w:r>
    </w:p>
    <w:p w14:paraId="34310274" w14:textId="2D127465" w:rsidR="006A1E6A" w:rsidRDefault="003B3D6B" w:rsidP="0072376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A1E6A" w:rsidRPr="006A1E6A">
        <w:rPr>
          <w:rFonts w:ascii="Times New Roman" w:hAnsi="Times New Roman" w:cs="Times New Roman"/>
        </w:rPr>
        <w:t>In what scenarios would you prefer normalization over standardization, and vice versa?</w:t>
      </w:r>
    </w:p>
    <w:p w14:paraId="0820B4E1" w14:textId="7DA5167A" w:rsidR="006A1E6A" w:rsidRDefault="006A1E6A" w:rsidP="0072376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A1E6A">
        <w:rPr>
          <w:rFonts w:ascii="Times New Roman" w:hAnsi="Times New Roman" w:cs="Times New Roman"/>
        </w:rPr>
        <w:t>What are the potential advantages and disadvantages of applying feature transformation techniques to a dataset?</w:t>
      </w:r>
      <w:r w:rsidRPr="006A1E6A">
        <w:rPr>
          <w:rFonts w:ascii="Times New Roman" w:hAnsi="Times New Roman" w:cs="Times New Roman"/>
        </w:rPr>
        <w:t xml:space="preserve"> </w:t>
      </w:r>
    </w:p>
    <w:p w14:paraId="0180321D" w14:textId="5FA9C749" w:rsidR="00661A03" w:rsidRDefault="006A1E6A" w:rsidP="0072376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B3D6B">
        <w:rPr>
          <w:rFonts w:ascii="Times New Roman" w:hAnsi="Times New Roman" w:cs="Times New Roman"/>
        </w:rPr>
        <w:t xml:space="preserve">. </w:t>
      </w:r>
      <w:r w:rsidRPr="006A1E6A">
        <w:rPr>
          <w:rFonts w:ascii="Times New Roman" w:hAnsi="Times New Roman" w:cs="Times New Roman"/>
        </w:rPr>
        <w:t>How would you interpret the results of feature transformation techniques visually?</w:t>
      </w:r>
    </w:p>
    <w:p w14:paraId="54F4AA4F" w14:textId="2F669FB6" w:rsidR="006A1E6A" w:rsidRDefault="006A1E6A" w:rsidP="0072376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5144D">
        <w:rPr>
          <w:rFonts w:ascii="Times New Roman" w:hAnsi="Times New Roman" w:cs="Times New Roman"/>
        </w:rPr>
        <w:t xml:space="preserve">. </w:t>
      </w:r>
      <w:r w:rsidRPr="006A1E6A">
        <w:rPr>
          <w:rFonts w:ascii="Times New Roman" w:hAnsi="Times New Roman" w:cs="Times New Roman"/>
        </w:rPr>
        <w:t>Describe the process of discretization</w:t>
      </w:r>
      <w:r>
        <w:rPr>
          <w:rFonts w:ascii="Times New Roman" w:hAnsi="Times New Roman" w:cs="Times New Roman"/>
        </w:rPr>
        <w:t xml:space="preserve"> and its significance in building the machine learning model</w:t>
      </w:r>
      <w:r w:rsidRPr="006A1E6A">
        <w:rPr>
          <w:rFonts w:ascii="Times New Roman" w:hAnsi="Times New Roman" w:cs="Times New Roman"/>
        </w:rPr>
        <w:t>. What are some common discretization techniques?</w:t>
      </w:r>
      <w:r w:rsidRPr="006A1E6A">
        <w:rPr>
          <w:rFonts w:ascii="Times New Roman" w:hAnsi="Times New Roman" w:cs="Times New Roman"/>
        </w:rPr>
        <w:t xml:space="preserve"> </w:t>
      </w:r>
    </w:p>
    <w:p w14:paraId="0CF5D36F" w14:textId="43A7D50F" w:rsidR="00661A03" w:rsidRDefault="00661A03" w:rsidP="0072376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73172">
        <w:rPr>
          <w:rFonts w:ascii="Times New Roman" w:hAnsi="Times New Roman" w:cs="Times New Roman"/>
        </w:rPr>
        <w:t xml:space="preserve"> What is the difference between equal-width binning and equal-depth binning? Interpret the results of each binning method of iris datasets.</w:t>
      </w:r>
    </w:p>
    <w:p w14:paraId="6CA7B5A4" w14:textId="0BB673F8" w:rsidR="00CB105D" w:rsidRDefault="00661A03" w:rsidP="0077365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5144D">
        <w:rPr>
          <w:rFonts w:ascii="Times New Roman" w:hAnsi="Times New Roman" w:cs="Times New Roman"/>
        </w:rPr>
        <w:t xml:space="preserve">. </w:t>
      </w:r>
      <w:r w:rsidR="00773655">
        <w:rPr>
          <w:rFonts w:ascii="Times New Roman" w:hAnsi="Times New Roman" w:cs="Times New Roman"/>
        </w:rPr>
        <w:t>How does the log transform differ from the square root transform? Which transform can be used for which type of data?</w:t>
      </w:r>
    </w:p>
    <w:p w14:paraId="727475E3" w14:textId="79B629DF" w:rsidR="00B96C68" w:rsidRDefault="00B96C68" w:rsidP="0077365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What is function transform and power transform? </w:t>
      </w:r>
      <w:r w:rsidRPr="00B96C68">
        <w:rPr>
          <w:rFonts w:ascii="Times New Roman" w:hAnsi="Times New Roman" w:cs="Times New Roman"/>
        </w:rPr>
        <w:t>When might you choose one type o</w:t>
      </w:r>
      <w:r>
        <w:rPr>
          <w:rFonts w:ascii="Times New Roman" w:hAnsi="Times New Roman" w:cs="Times New Roman"/>
        </w:rPr>
        <w:t>f</w:t>
      </w:r>
      <w:r w:rsidRPr="00B96C68">
        <w:rPr>
          <w:rFonts w:ascii="Times New Roman" w:hAnsi="Times New Roman" w:cs="Times New Roman"/>
        </w:rPr>
        <w:t xml:space="preserve"> transformation over the other?</w:t>
      </w:r>
    </w:p>
    <w:p w14:paraId="554BF43B" w14:textId="77777777" w:rsidR="00661A03" w:rsidRDefault="00661A03" w:rsidP="00661A0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0FDCC3" w14:textId="4060DC86" w:rsidR="00C83AA8" w:rsidRPr="00DA2E9A" w:rsidRDefault="00DA2E9A" w:rsidP="00DA2E9A">
      <w:pPr>
        <w:spacing w:after="0"/>
        <w:rPr>
          <w:rFonts w:ascii="Times New Roman" w:hAnsi="Times New Roman" w:cs="Times New Roman"/>
          <w:b/>
          <w:bCs/>
          <w:color w:val="FF0000"/>
        </w:rPr>
      </w:pPr>
      <w:r w:rsidRPr="00DA2E9A">
        <w:rPr>
          <w:rFonts w:ascii="Times New Roman" w:hAnsi="Times New Roman" w:cs="Times New Roman"/>
          <w:b/>
          <w:bCs/>
          <w:color w:val="FF0000"/>
        </w:rPr>
        <w:t xml:space="preserve">Soft copy deadline: </w:t>
      </w:r>
      <w:r w:rsidRPr="00DA2E9A">
        <w:rPr>
          <w:rFonts w:ascii="Times New Roman" w:hAnsi="Times New Roman" w:cs="Times New Roman"/>
          <w:b/>
          <w:bCs/>
          <w:color w:val="FF0000"/>
          <w:highlight w:val="yellow"/>
        </w:rPr>
        <w:t>------ 11:59PM</w:t>
      </w:r>
    </w:p>
    <w:p w14:paraId="785C306D" w14:textId="50E1A62B" w:rsidR="00DA2E9A" w:rsidRPr="00DA2E9A" w:rsidRDefault="00DA2E9A" w:rsidP="00DA2E9A">
      <w:pPr>
        <w:spacing w:after="0"/>
        <w:rPr>
          <w:rFonts w:ascii="Times New Roman" w:hAnsi="Times New Roman" w:cs="Times New Roman"/>
          <w:color w:val="FF0000"/>
        </w:rPr>
      </w:pPr>
      <w:r w:rsidRPr="00DA2E9A">
        <w:rPr>
          <w:rFonts w:ascii="Times New Roman" w:hAnsi="Times New Roman" w:cs="Times New Roman"/>
          <w:b/>
          <w:bCs/>
          <w:color w:val="FF0000"/>
        </w:rPr>
        <w:t xml:space="preserve">Hard copy deadline: </w:t>
      </w:r>
      <w:r w:rsidRPr="00DA2E9A">
        <w:rPr>
          <w:rFonts w:ascii="Times New Roman" w:hAnsi="Times New Roman" w:cs="Times New Roman"/>
          <w:b/>
          <w:bCs/>
          <w:color w:val="FF0000"/>
          <w:highlight w:val="yellow"/>
        </w:rPr>
        <w:t>------ 3:15PM</w:t>
      </w:r>
    </w:p>
    <w:sectPr w:rsidR="00DA2E9A" w:rsidRPr="00DA2E9A" w:rsidSect="00246429">
      <w:pgSz w:w="11906" w:h="16838" w:code="9"/>
      <w:pgMar w:top="1440" w:right="1797" w:bottom="1440" w:left="179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E6B82"/>
    <w:multiLevelType w:val="hybridMultilevel"/>
    <w:tmpl w:val="B9465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0F"/>
    <w:rsid w:val="000008A6"/>
    <w:rsid w:val="00033A60"/>
    <w:rsid w:val="00073172"/>
    <w:rsid w:val="000E0147"/>
    <w:rsid w:val="000F32E4"/>
    <w:rsid w:val="001952C2"/>
    <w:rsid w:val="001B372F"/>
    <w:rsid w:val="001F527B"/>
    <w:rsid w:val="002318FD"/>
    <w:rsid w:val="00246429"/>
    <w:rsid w:val="00250664"/>
    <w:rsid w:val="00372D24"/>
    <w:rsid w:val="003B23CA"/>
    <w:rsid w:val="003B3D6B"/>
    <w:rsid w:val="004962CC"/>
    <w:rsid w:val="0049772E"/>
    <w:rsid w:val="004D25DD"/>
    <w:rsid w:val="004F6D48"/>
    <w:rsid w:val="0050069F"/>
    <w:rsid w:val="005F5DF7"/>
    <w:rsid w:val="00613887"/>
    <w:rsid w:val="00661A03"/>
    <w:rsid w:val="006A1E6A"/>
    <w:rsid w:val="006F36BF"/>
    <w:rsid w:val="0072376D"/>
    <w:rsid w:val="007706C8"/>
    <w:rsid w:val="00773655"/>
    <w:rsid w:val="0078036C"/>
    <w:rsid w:val="007C7F0E"/>
    <w:rsid w:val="00807826"/>
    <w:rsid w:val="008F2E41"/>
    <w:rsid w:val="00933CC8"/>
    <w:rsid w:val="00951CB0"/>
    <w:rsid w:val="009A34EA"/>
    <w:rsid w:val="009B03A9"/>
    <w:rsid w:val="00A223F1"/>
    <w:rsid w:val="00A264E9"/>
    <w:rsid w:val="00B3612A"/>
    <w:rsid w:val="00B5144D"/>
    <w:rsid w:val="00B637A1"/>
    <w:rsid w:val="00B96C68"/>
    <w:rsid w:val="00BD4EDE"/>
    <w:rsid w:val="00BF7540"/>
    <w:rsid w:val="00C24669"/>
    <w:rsid w:val="00C83AA8"/>
    <w:rsid w:val="00CB105D"/>
    <w:rsid w:val="00CE4545"/>
    <w:rsid w:val="00D30DB3"/>
    <w:rsid w:val="00D63AAC"/>
    <w:rsid w:val="00D73D0F"/>
    <w:rsid w:val="00D87436"/>
    <w:rsid w:val="00DA2E9A"/>
    <w:rsid w:val="00E44A33"/>
    <w:rsid w:val="00EC7EF0"/>
    <w:rsid w:val="00F55A17"/>
    <w:rsid w:val="00F9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C1442"/>
  <w14:defaultImageDpi w14:val="32767"/>
  <w15:chartTrackingRefBased/>
  <w15:docId w15:val="{261D2302-0C41-44A6-9C62-DAC0EDB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A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3A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3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1CE1-3EA4-4903-A7B4-4BF5701D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5</Words>
  <Characters>1659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ka Raj</dc:creator>
  <cp:keywords/>
  <dc:description/>
  <cp:lastModifiedBy>Menaka Raj</cp:lastModifiedBy>
  <cp:revision>5</cp:revision>
  <dcterms:created xsi:type="dcterms:W3CDTF">2024-02-13T03:17:00Z</dcterms:created>
  <dcterms:modified xsi:type="dcterms:W3CDTF">2024-02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2b77ebac41d165994c9a96163e0475a439645726967b63402db7c0fbc7d15</vt:lpwstr>
  </property>
</Properties>
</file>